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B2A2" w14:textId="77777777" w:rsidR="009B4743" w:rsidRPr="004323DF" w:rsidRDefault="009B4743" w:rsidP="009B4743">
      <w:pPr>
        <w:wordWrap w:val="0"/>
        <w:spacing w:line="240" w:lineRule="exact"/>
        <w:rPr>
          <w:rFonts w:ascii="ＭＳ 明朝" w:eastAsia="ＭＳ 明朝" w:hAnsi="ＭＳ 明朝"/>
        </w:rPr>
      </w:pPr>
      <w:r w:rsidRPr="004323DF">
        <w:rPr>
          <w:rFonts w:ascii="ＭＳ 明朝" w:eastAsia="ＭＳ 明朝" w:hAnsi="ＭＳ 明朝" w:hint="eastAsia"/>
        </w:rPr>
        <w:t>【就業】</w:t>
      </w:r>
    </w:p>
    <w:p w14:paraId="3E1AD52E" w14:textId="3CB77B9D" w:rsidR="00BA76AE" w:rsidRDefault="00BA76AE" w:rsidP="00647D84">
      <w:pPr>
        <w:wordWrap w:val="0"/>
        <w:rPr>
          <w:rFonts w:ascii="ＭＳ 明朝" w:eastAsia="ＭＳ 明朝" w:hAnsi="ＭＳ 明朝"/>
        </w:rPr>
      </w:pPr>
      <w:r w:rsidRPr="004323DF">
        <w:rPr>
          <w:rFonts w:ascii="ＭＳ 明朝" w:eastAsia="ＭＳ 明朝" w:hAnsi="ＭＳ 明朝" w:hint="eastAsia"/>
        </w:rPr>
        <w:t>様式</w:t>
      </w:r>
      <w:r w:rsidR="00E3424A">
        <w:rPr>
          <w:rFonts w:ascii="ＭＳ 明朝" w:eastAsia="ＭＳ 明朝" w:hAnsi="ＭＳ 明朝" w:hint="eastAsia"/>
        </w:rPr>
        <w:t>６</w:t>
      </w:r>
      <w:r w:rsidRPr="004323DF">
        <w:rPr>
          <w:rFonts w:ascii="ＭＳ 明朝" w:eastAsia="ＭＳ 明朝" w:hAnsi="ＭＳ 明朝" w:hint="eastAsia"/>
        </w:rPr>
        <w:t>－１（第</w:t>
      </w:r>
      <w:r w:rsidR="00E3424A">
        <w:rPr>
          <w:rFonts w:ascii="ＭＳ 明朝" w:eastAsia="ＭＳ 明朝" w:hAnsi="ＭＳ 明朝" w:hint="eastAsia"/>
        </w:rPr>
        <w:t>１０</w:t>
      </w:r>
      <w:r w:rsidR="009D3BCE">
        <w:rPr>
          <w:rFonts w:ascii="ＭＳ 明朝" w:eastAsia="ＭＳ 明朝" w:hAnsi="ＭＳ 明朝" w:hint="eastAsia"/>
        </w:rPr>
        <w:t>条</w:t>
      </w:r>
      <w:r w:rsidRPr="004323DF">
        <w:rPr>
          <w:rFonts w:ascii="ＭＳ 明朝" w:eastAsia="ＭＳ 明朝" w:hAnsi="ＭＳ 明朝" w:hint="eastAsia"/>
        </w:rPr>
        <w:t>関係）</w:t>
      </w:r>
    </w:p>
    <w:p w14:paraId="267127F2" w14:textId="77777777" w:rsidR="00BA76AE" w:rsidRPr="00AC4B80" w:rsidRDefault="00BA76AE" w:rsidP="00BA76AE">
      <w:pPr>
        <w:jc w:val="righ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</w:t>
      </w:r>
    </w:p>
    <w:p w14:paraId="5E162769" w14:textId="77777777" w:rsidR="00BA76AE" w:rsidRPr="00AC4B80" w:rsidRDefault="00BA76AE" w:rsidP="00226C11">
      <w:pPr>
        <w:spacing w:line="340" w:lineRule="exact"/>
        <w:jc w:val="right"/>
        <w:rPr>
          <w:rFonts w:asciiTheme="minorEastAsia"/>
          <w:sz w:val="22"/>
          <w:szCs w:val="21"/>
        </w:rPr>
      </w:pPr>
    </w:p>
    <w:p w14:paraId="12F2BF57" w14:textId="77777777" w:rsidR="00BA76AE" w:rsidRPr="00AC4B80" w:rsidRDefault="00BA76AE" w:rsidP="00BA76AE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E3424A">
        <w:rPr>
          <w:rFonts w:asciiTheme="minorEastAsia" w:hAnsiTheme="minorEastAsia" w:hint="eastAsia"/>
          <w:sz w:val="22"/>
          <w:szCs w:val="21"/>
        </w:rPr>
        <w:t>横浜</w:t>
      </w:r>
      <w:r>
        <w:rPr>
          <w:rFonts w:asciiTheme="minorEastAsia" w:hAnsiTheme="minorEastAsia" w:hint="eastAsia"/>
          <w:sz w:val="22"/>
          <w:szCs w:val="21"/>
        </w:rPr>
        <w:t xml:space="preserve">町長　</w:t>
      </w:r>
      <w:r w:rsidR="00E3424A">
        <w:rPr>
          <w:rFonts w:asciiTheme="minorEastAsia" w:hAnsiTheme="minorEastAsia" w:hint="eastAsia"/>
          <w:sz w:val="22"/>
          <w:szCs w:val="21"/>
        </w:rPr>
        <w:t>殿</w:t>
      </w:r>
    </w:p>
    <w:p w14:paraId="05A31811" w14:textId="77777777" w:rsidR="00BA76AE" w:rsidRPr="00AC4B80" w:rsidRDefault="00BA76AE" w:rsidP="00226C11">
      <w:pPr>
        <w:spacing w:line="340" w:lineRule="exact"/>
        <w:jc w:val="left"/>
        <w:rPr>
          <w:rFonts w:asciiTheme="minorEastAsia"/>
          <w:sz w:val="22"/>
          <w:szCs w:val="21"/>
        </w:rPr>
      </w:pPr>
    </w:p>
    <w:p w14:paraId="5CDF0523" w14:textId="77777777" w:rsidR="00BA76AE" w:rsidRDefault="00BA76AE" w:rsidP="00BA76AE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　　</w:t>
      </w:r>
      <w:r>
        <w:rPr>
          <w:rFonts w:asciiTheme="minorEastAsia" w:hAnsiTheme="minorEastAsia"/>
          <w:sz w:val="22"/>
          <w:szCs w:val="21"/>
        </w:rPr>
        <w:t xml:space="preserve"> </w:t>
      </w:r>
      <w:r>
        <w:rPr>
          <w:rFonts w:asciiTheme="minorEastAsia" w:hAnsiTheme="minorEastAsia" w:hint="eastAsia"/>
          <w:sz w:val="22"/>
          <w:szCs w:val="21"/>
        </w:rPr>
        <w:t xml:space="preserve">住　所　</w:t>
      </w:r>
    </w:p>
    <w:p w14:paraId="72D4FC0F" w14:textId="77777777" w:rsidR="00BA76AE" w:rsidRDefault="00BA76AE" w:rsidP="00BA76AE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6FD6BE50" w14:textId="77777777" w:rsidR="00BA76AE" w:rsidRPr="00AC4B80" w:rsidRDefault="00BA76AE" w:rsidP="00BA76AE">
      <w:pPr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　　</w:t>
      </w:r>
      <w:r>
        <w:rPr>
          <w:rFonts w:asciiTheme="minorEastAsia" w:hAnsiTheme="minorEastAsia"/>
          <w:sz w:val="22"/>
          <w:szCs w:val="21"/>
        </w:rPr>
        <w:t xml:space="preserve"> </w:t>
      </w:r>
      <w:r>
        <w:rPr>
          <w:rFonts w:asciiTheme="minorEastAsia" w:hAnsiTheme="minorEastAsia" w:hint="eastAsia"/>
          <w:sz w:val="22"/>
          <w:szCs w:val="21"/>
        </w:rPr>
        <w:t xml:space="preserve">氏　名　</w:t>
      </w:r>
    </w:p>
    <w:p w14:paraId="1C4FEE70" w14:textId="77777777" w:rsidR="00BA76AE" w:rsidRDefault="00BA76AE" w:rsidP="00226C11">
      <w:pPr>
        <w:spacing w:line="340" w:lineRule="exact"/>
        <w:jc w:val="right"/>
        <w:rPr>
          <w:rFonts w:asciiTheme="minorEastAsia"/>
          <w:sz w:val="22"/>
          <w:szCs w:val="21"/>
        </w:rPr>
      </w:pPr>
    </w:p>
    <w:p w14:paraId="417AFD67" w14:textId="77777777" w:rsidR="00BA76AE" w:rsidRDefault="00BA76AE" w:rsidP="00BA76AE">
      <w:pPr>
        <w:ind w:firstLineChars="2150" w:firstLine="4730"/>
        <w:jc w:val="left"/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連絡先</w:t>
      </w:r>
    </w:p>
    <w:p w14:paraId="26583388" w14:textId="77777777" w:rsidR="00BA76AE" w:rsidRPr="00AC4B80" w:rsidRDefault="00BA76AE" w:rsidP="00226C11">
      <w:pPr>
        <w:spacing w:line="340" w:lineRule="exact"/>
        <w:jc w:val="right"/>
        <w:rPr>
          <w:rFonts w:asciiTheme="minorEastAsia"/>
          <w:sz w:val="22"/>
          <w:szCs w:val="21"/>
        </w:rPr>
      </w:pPr>
    </w:p>
    <w:p w14:paraId="20BDBD74" w14:textId="77777777" w:rsidR="00BA76AE" w:rsidRPr="00370B35" w:rsidRDefault="00E3424A" w:rsidP="00BA76AE">
      <w:pPr>
        <w:jc w:val="center"/>
        <w:rPr>
          <w:rFonts w:asciiTheme="minorEastAsia"/>
          <w:color w:val="000000" w:themeColor="text1"/>
          <w:sz w:val="22"/>
        </w:rPr>
      </w:pPr>
      <w:bookmarkStart w:id="0" w:name="_Hlk145498273"/>
      <w:r>
        <w:rPr>
          <w:rFonts w:asciiTheme="minorEastAsia" w:hAnsiTheme="minorEastAsia" w:hint="eastAsia"/>
          <w:color w:val="000000" w:themeColor="text1"/>
          <w:kern w:val="0"/>
          <w:sz w:val="22"/>
        </w:rPr>
        <w:t>横浜</w:t>
      </w:r>
      <w:r w:rsidR="00BA76AE">
        <w:rPr>
          <w:rFonts w:asciiTheme="minorEastAsia" w:hAnsiTheme="minorEastAsia" w:hint="eastAsia"/>
          <w:color w:val="000000" w:themeColor="text1"/>
          <w:kern w:val="0"/>
          <w:sz w:val="22"/>
        </w:rPr>
        <w:t>町医療・福祉職</w:t>
      </w:r>
      <w:r w:rsidR="00BA76AE" w:rsidRPr="00370B35">
        <w:rPr>
          <w:rFonts w:asciiTheme="minorEastAsia" w:hAnsiTheme="minorEastAsia" w:hint="eastAsia"/>
          <w:color w:val="000000" w:themeColor="text1"/>
          <w:kern w:val="0"/>
          <w:sz w:val="22"/>
        </w:rPr>
        <w:t>子育て世帯</w:t>
      </w:r>
      <w:r w:rsidR="00BA76AE" w:rsidRPr="00370B35">
        <w:rPr>
          <w:rFonts w:asciiTheme="minorEastAsia" w:hAnsiTheme="minorEastAsia" w:hint="eastAsia"/>
          <w:color w:val="000000" w:themeColor="text1"/>
          <w:sz w:val="22"/>
        </w:rPr>
        <w:t>移住支援金</w:t>
      </w:r>
      <w:bookmarkEnd w:id="0"/>
      <w:r w:rsidR="00BA76AE" w:rsidRPr="00370B35">
        <w:rPr>
          <w:rFonts w:asciiTheme="minorEastAsia" w:hAnsiTheme="minorEastAsia" w:hint="eastAsia"/>
          <w:color w:val="000000" w:themeColor="text1"/>
          <w:sz w:val="22"/>
        </w:rPr>
        <w:t>返還免除申請書</w:t>
      </w:r>
    </w:p>
    <w:p w14:paraId="2A19C4D6" w14:textId="77777777" w:rsidR="00BA76AE" w:rsidRPr="00E3424A" w:rsidRDefault="00BA76AE" w:rsidP="00226C11">
      <w:pPr>
        <w:spacing w:line="340" w:lineRule="exact"/>
        <w:rPr>
          <w:rFonts w:asciiTheme="minorEastAsia"/>
          <w:color w:val="000000" w:themeColor="text1"/>
          <w:sz w:val="22"/>
        </w:rPr>
      </w:pPr>
    </w:p>
    <w:p w14:paraId="39A11A56" w14:textId="77777777" w:rsidR="00BA76AE" w:rsidRPr="00370B35" w:rsidRDefault="00BA76AE" w:rsidP="00BA76AE">
      <w:pPr>
        <w:jc w:val="left"/>
        <w:rPr>
          <w:rFonts w:asciiTheme="minorEastAsia"/>
          <w:color w:val="000000" w:themeColor="text1"/>
          <w:sz w:val="22"/>
          <w:szCs w:val="21"/>
        </w:rPr>
      </w:pPr>
      <w:r w:rsidRPr="00370B3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3424A">
        <w:rPr>
          <w:rFonts w:asciiTheme="minorEastAsia" w:hAnsiTheme="minorEastAsia" w:hint="eastAsia"/>
          <w:color w:val="000000" w:themeColor="text1"/>
          <w:kern w:val="0"/>
          <w:sz w:val="22"/>
        </w:rPr>
        <w:t>横浜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町医療・福祉職</w:t>
      </w:r>
      <w:r w:rsidRPr="00370B35">
        <w:rPr>
          <w:rFonts w:asciiTheme="minorEastAsia" w:hAnsiTheme="minorEastAsia" w:hint="eastAsia"/>
          <w:color w:val="000000" w:themeColor="text1"/>
          <w:kern w:val="0"/>
          <w:sz w:val="22"/>
        </w:rPr>
        <w:t>子育て世帯</w:t>
      </w:r>
      <w:r w:rsidRPr="00370B35">
        <w:rPr>
          <w:rFonts w:asciiTheme="minorEastAsia" w:hAnsiTheme="minorEastAsia" w:hint="eastAsia"/>
          <w:color w:val="000000" w:themeColor="text1"/>
          <w:sz w:val="22"/>
        </w:rPr>
        <w:t>移住支援金</w:t>
      </w:r>
      <w:r>
        <w:rPr>
          <w:rFonts w:asciiTheme="minorEastAsia" w:hAnsiTheme="minorEastAsia" w:hint="eastAsia"/>
          <w:color w:val="000000" w:themeColor="text1"/>
          <w:sz w:val="22"/>
          <w:szCs w:val="21"/>
        </w:rPr>
        <w:t>交付要綱</w:t>
      </w:r>
      <w:r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の規定に基づき、下記のとおり移住支援金の返還免除を申請します。</w:t>
      </w:r>
    </w:p>
    <w:p w14:paraId="747C31DA" w14:textId="77777777" w:rsidR="0024559C" w:rsidRPr="00BA76AE" w:rsidRDefault="0024559C" w:rsidP="00226C11">
      <w:pPr>
        <w:spacing w:line="340" w:lineRule="exact"/>
        <w:jc w:val="left"/>
        <w:rPr>
          <w:rFonts w:asciiTheme="minorEastAsia"/>
          <w:color w:val="000000" w:themeColor="text1"/>
          <w:sz w:val="22"/>
          <w:szCs w:val="21"/>
        </w:rPr>
      </w:pPr>
    </w:p>
    <w:p w14:paraId="5B916584" w14:textId="77777777" w:rsidR="001A3DFB" w:rsidRDefault="001A3DFB" w:rsidP="001A3DFB">
      <w:pPr>
        <w:pStyle w:val="aa"/>
      </w:pPr>
      <w:r>
        <w:rPr>
          <w:rFonts w:hint="eastAsia"/>
        </w:rPr>
        <w:t>記</w:t>
      </w:r>
    </w:p>
    <w:p w14:paraId="73F05364" w14:textId="77777777" w:rsidR="001A3DFB" w:rsidRPr="001A3DFB" w:rsidRDefault="001A3DFB" w:rsidP="00D1793D">
      <w:pPr>
        <w:spacing w:line="320" w:lineRule="exac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4559C" w14:paraId="514B2250" w14:textId="77777777" w:rsidTr="00686EB2">
        <w:trPr>
          <w:trHeight w:val="315"/>
        </w:trPr>
        <w:tc>
          <w:tcPr>
            <w:tcW w:w="1838" w:type="dxa"/>
            <w:vMerge w:val="restart"/>
          </w:tcPr>
          <w:p w14:paraId="65BC0662" w14:textId="77777777" w:rsidR="0024559C" w:rsidRDefault="0024559C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対象要件</w:t>
            </w:r>
          </w:p>
          <w:p w14:paraId="794DBC88" w14:textId="77777777" w:rsidR="0024559C" w:rsidRDefault="0024559C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222" w:type="dxa"/>
          </w:tcPr>
          <w:p w14:paraId="3646B2EE" w14:textId="77777777" w:rsidR="0024559C" w:rsidRDefault="0024559C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全額の返還</w:t>
            </w:r>
          </w:p>
        </w:tc>
      </w:tr>
      <w:tr w:rsidR="0024559C" w14:paraId="7600DC34" w14:textId="77777777" w:rsidTr="00686EB2">
        <w:trPr>
          <w:trHeight w:val="2348"/>
        </w:trPr>
        <w:tc>
          <w:tcPr>
            <w:tcW w:w="1838" w:type="dxa"/>
            <w:vMerge/>
          </w:tcPr>
          <w:p w14:paraId="4A702656" w14:textId="77777777" w:rsidR="0024559C" w:rsidRDefault="0024559C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B7B91D3" w14:textId="77777777" w:rsidR="0024559C" w:rsidRPr="00370B35" w:rsidRDefault="0024559C" w:rsidP="00BD763B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sz w:val="22"/>
              </w:rPr>
              <w:t>虚偽の申請等をした場合</w:t>
            </w:r>
          </w:p>
          <w:p w14:paraId="5E962AA9" w14:textId="77777777" w:rsidR="0024559C" w:rsidRPr="00370B35" w:rsidRDefault="0024559C" w:rsidP="00686EB2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sz w:val="22"/>
              </w:rPr>
              <w:t>支援金の申請日から３年未満に県外に転出した場合</w:t>
            </w:r>
            <w:r w:rsidR="00686EB2">
              <w:rPr>
                <w:rFonts w:hint="eastAsia"/>
                <w:color w:val="000000" w:themeColor="text1"/>
                <w:sz w:val="22"/>
              </w:rPr>
              <w:t>（町から県内の他市町村に転出し、その後県外へ転出した場合を含む）</w:t>
            </w:r>
          </w:p>
          <w:p w14:paraId="41EF7B86" w14:textId="72F0541E" w:rsidR="0024559C" w:rsidRPr="00370B35" w:rsidRDefault="0024559C" w:rsidP="0024559C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sz w:val="22"/>
              </w:rPr>
              <w:t>支援金の申請日から１年</w:t>
            </w:r>
            <w:r w:rsidR="006779A8">
              <w:rPr>
                <w:rFonts w:hint="eastAsia"/>
                <w:color w:val="000000" w:themeColor="text1"/>
                <w:sz w:val="22"/>
              </w:rPr>
              <w:t>未満</w:t>
            </w:r>
            <w:r w:rsidRPr="0024559C">
              <w:rPr>
                <w:rFonts w:hint="eastAsia"/>
                <w:color w:val="000000" w:themeColor="text1"/>
                <w:sz w:val="22"/>
              </w:rPr>
              <w:t>に当該支援金の要件を満たす職を退いた場合</w:t>
            </w:r>
          </w:p>
          <w:p w14:paraId="1B628D43" w14:textId="77777777" w:rsidR="0024559C" w:rsidRPr="0024559C" w:rsidRDefault="0024559C" w:rsidP="00BA76AE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sz w:val="22"/>
              </w:rPr>
              <w:t>その他県及び</w:t>
            </w:r>
            <w:r w:rsidR="00BA76AE">
              <w:rPr>
                <w:rFonts w:hint="eastAsia"/>
                <w:color w:val="000000" w:themeColor="text1"/>
                <w:sz w:val="22"/>
              </w:rPr>
              <w:t>町</w:t>
            </w:r>
            <w:r w:rsidRPr="0024559C">
              <w:rPr>
                <w:rFonts w:hint="eastAsia"/>
                <w:color w:val="000000" w:themeColor="text1"/>
                <w:sz w:val="22"/>
              </w:rPr>
              <w:t>が全額の返還が適当であると認めた場合</w:t>
            </w:r>
          </w:p>
          <w:tbl>
            <w:tblPr>
              <w:tblStyle w:val="af1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6566"/>
            </w:tblGrid>
            <w:tr w:rsidR="00686EB2" w14:paraId="4A18A907" w14:textId="77777777" w:rsidTr="00213318">
              <w:trPr>
                <w:trHeight w:val="391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2050E" w14:textId="77777777" w:rsidR="00686EB2" w:rsidRPr="00685B54" w:rsidRDefault="00686EB2" w:rsidP="00686EB2">
                  <w:pPr>
                    <w:rPr>
                      <w:rFonts w:asciiTheme="minorEastAsia"/>
                      <w:sz w:val="22"/>
                    </w:rPr>
                  </w:pPr>
                </w:p>
              </w:tc>
            </w:tr>
          </w:tbl>
          <w:p w14:paraId="2F193B33" w14:textId="77777777" w:rsidR="0024559C" w:rsidRPr="009A594D" w:rsidRDefault="0024559C" w:rsidP="00370B35">
            <w:pPr>
              <w:ind w:firstLineChars="100" w:firstLine="220"/>
              <w:rPr>
                <w:rFonts w:asciiTheme="minorEastAsia"/>
                <w:sz w:val="22"/>
                <w:szCs w:val="21"/>
              </w:rPr>
            </w:pPr>
          </w:p>
        </w:tc>
      </w:tr>
      <w:tr w:rsidR="0024559C" w14:paraId="76DC6FDF" w14:textId="77777777" w:rsidTr="00686EB2">
        <w:trPr>
          <w:trHeight w:val="390"/>
        </w:trPr>
        <w:tc>
          <w:tcPr>
            <w:tcW w:w="1838" w:type="dxa"/>
            <w:vMerge/>
          </w:tcPr>
          <w:p w14:paraId="1A0CBE70" w14:textId="77777777" w:rsidR="0024559C" w:rsidRDefault="0024559C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222" w:type="dxa"/>
          </w:tcPr>
          <w:p w14:paraId="75F298CA" w14:textId="77777777" w:rsidR="0024559C" w:rsidRDefault="0024559C" w:rsidP="00222D27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半額の返還</w:t>
            </w:r>
          </w:p>
        </w:tc>
      </w:tr>
      <w:tr w:rsidR="0024559C" w14:paraId="0F611146" w14:textId="77777777" w:rsidTr="00686EB2">
        <w:trPr>
          <w:trHeight w:val="2206"/>
        </w:trPr>
        <w:tc>
          <w:tcPr>
            <w:tcW w:w="1838" w:type="dxa"/>
            <w:vMerge/>
          </w:tcPr>
          <w:p w14:paraId="01BCACD6" w14:textId="77777777" w:rsidR="0024559C" w:rsidRDefault="0024559C" w:rsidP="00222D27">
            <w:pPr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3E3F33BB" w14:textId="77777777" w:rsidR="0024559C" w:rsidRPr="00370B35" w:rsidRDefault="0024559C" w:rsidP="009A594D">
            <w:pPr>
              <w:ind w:leftChars="100" w:left="430" w:hangingChars="100" w:hanging="220"/>
              <w:rPr>
                <w:rFonts w:asciiTheme="minorEastAsia"/>
                <w:color w:val="000000" w:themeColor="text1"/>
                <w:sz w:val="22"/>
              </w:rPr>
            </w:pPr>
            <w:r w:rsidRPr="003A5536">
              <w:rPr>
                <w:rFonts w:asciiTheme="minorEastAsia" w:hAnsiTheme="minorEastAsia" w:hint="eastAsia"/>
                <w:sz w:val="22"/>
              </w:rPr>
              <w:t>□</w:t>
            </w: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4559C">
              <w:rPr>
                <w:rFonts w:hint="eastAsia"/>
                <w:color w:val="000000" w:themeColor="text1"/>
                <w:kern w:val="0"/>
                <w:sz w:val="22"/>
              </w:rPr>
              <w:t>支援金の申請日から３年以上５年以内に県外に転出した場合</w:t>
            </w:r>
            <w:r w:rsidR="00686EB2">
              <w:rPr>
                <w:rFonts w:hint="eastAsia"/>
                <w:color w:val="000000" w:themeColor="text1"/>
                <w:sz w:val="22"/>
              </w:rPr>
              <w:t>（町から県内の他市町村に転出し、その後県外へ転出した場合を含む）</w:t>
            </w:r>
          </w:p>
          <w:p w14:paraId="19B06A4D" w14:textId="77777777" w:rsidR="0024559C" w:rsidRPr="00370B35" w:rsidRDefault="0024559C" w:rsidP="00BA76AE">
            <w:pPr>
              <w:ind w:leftChars="100" w:left="430" w:hangingChars="100" w:hanging="220"/>
              <w:rPr>
                <w:color w:val="000000" w:themeColor="text1"/>
                <w:kern w:val="0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kern w:val="0"/>
                <w:sz w:val="22"/>
              </w:rPr>
              <w:t>支援金の申請日から１年以上３年以内に当該支援金の要件を満たす職を退いた場合</w:t>
            </w:r>
          </w:p>
          <w:p w14:paraId="1FEABC87" w14:textId="77777777" w:rsidR="0024559C" w:rsidRPr="0024559C" w:rsidRDefault="0024559C" w:rsidP="0024559C">
            <w:pPr>
              <w:ind w:left="440" w:hangingChars="200" w:hanging="440"/>
              <w:rPr>
                <w:rFonts w:asci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　</w:t>
            </w:r>
            <w:r w:rsidRPr="0024559C">
              <w:rPr>
                <w:rFonts w:asciiTheme="minorEastAsia" w:hAnsiTheme="minorEastAsia" w:hint="eastAsia"/>
                <w:color w:val="000000" w:themeColor="text1"/>
                <w:sz w:val="22"/>
              </w:rPr>
              <w:t>その他県及び</w:t>
            </w:r>
            <w:r w:rsidR="00BA76AE">
              <w:rPr>
                <w:rFonts w:asciiTheme="minorEastAsia" w:hAnsiTheme="minorEastAsia" w:hint="eastAsia"/>
                <w:color w:val="000000" w:themeColor="text1"/>
                <w:sz w:val="22"/>
              </w:rPr>
              <w:t>町</w:t>
            </w:r>
            <w:r w:rsidRPr="0024559C">
              <w:rPr>
                <w:rFonts w:asciiTheme="minorEastAsia" w:hAnsiTheme="minorEastAsia" w:hint="eastAsia"/>
                <w:color w:val="000000" w:themeColor="text1"/>
                <w:sz w:val="22"/>
              </w:rPr>
              <w:t>が半額の返還が適当であると認めた場合</w:t>
            </w:r>
          </w:p>
          <w:tbl>
            <w:tblPr>
              <w:tblStyle w:val="af1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6566"/>
            </w:tblGrid>
            <w:tr w:rsidR="0024559C" w14:paraId="7D8FA36D" w14:textId="77777777" w:rsidTr="00686EB2">
              <w:trPr>
                <w:trHeight w:val="391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F557F" w14:textId="77777777" w:rsidR="0024559C" w:rsidRPr="00685B54" w:rsidRDefault="0024559C" w:rsidP="009A594D">
                  <w:pPr>
                    <w:rPr>
                      <w:rFonts w:asciiTheme="minorEastAsia"/>
                      <w:sz w:val="22"/>
                    </w:rPr>
                  </w:pPr>
                  <w:bookmarkStart w:id="1" w:name="_Hlk145577322"/>
                </w:p>
              </w:tc>
            </w:tr>
            <w:bookmarkEnd w:id="1"/>
          </w:tbl>
          <w:p w14:paraId="0A7D98F1" w14:textId="77777777" w:rsidR="0024559C" w:rsidRDefault="0024559C" w:rsidP="0024559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1A09EA" w14:paraId="21AF570B" w14:textId="77777777" w:rsidTr="00686EB2">
        <w:trPr>
          <w:trHeight w:val="418"/>
        </w:trPr>
        <w:tc>
          <w:tcPr>
            <w:tcW w:w="1838" w:type="dxa"/>
            <w:vAlign w:val="center"/>
          </w:tcPr>
          <w:p w14:paraId="19E054FE" w14:textId="77777777" w:rsidR="006B393C" w:rsidRDefault="007F5C07" w:rsidP="006B393C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額</w:t>
            </w:r>
          </w:p>
        </w:tc>
        <w:tc>
          <w:tcPr>
            <w:tcW w:w="7222" w:type="dxa"/>
            <w:vAlign w:val="center"/>
          </w:tcPr>
          <w:p w14:paraId="4E294E58" w14:textId="77777777" w:rsidR="00456159" w:rsidRDefault="00866EDA" w:rsidP="00866EDA">
            <w:pPr>
              <w:ind w:firstLineChars="1100" w:firstLine="2420"/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万円</w:t>
            </w:r>
          </w:p>
        </w:tc>
      </w:tr>
      <w:tr w:rsidR="001A09EA" w14:paraId="0F29D75B" w14:textId="77777777" w:rsidTr="00686EB2">
        <w:trPr>
          <w:trHeight w:val="1677"/>
        </w:trPr>
        <w:tc>
          <w:tcPr>
            <w:tcW w:w="1838" w:type="dxa"/>
          </w:tcPr>
          <w:p w14:paraId="5EAB0900" w14:textId="77777777" w:rsidR="001A09EA" w:rsidRDefault="007F5C07" w:rsidP="009F1644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理由</w:t>
            </w:r>
          </w:p>
          <w:p w14:paraId="62853431" w14:textId="77777777" w:rsidR="007F5C07" w:rsidRDefault="009F1644" w:rsidP="009F1644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222" w:type="dxa"/>
          </w:tcPr>
          <w:p w14:paraId="2B302AEC" w14:textId="77777777" w:rsidR="001A09EA" w:rsidRDefault="009F1644" w:rsidP="004C5A1B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雇用企業の倒産等の事業主都合による離職</w:t>
            </w:r>
          </w:p>
          <w:p w14:paraId="71EB6185" w14:textId="77777777" w:rsidR="009F1644" w:rsidRDefault="009F1644" w:rsidP="004C5A1B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災害による転居・離職</w:t>
            </w:r>
          </w:p>
          <w:p w14:paraId="6E091796" w14:textId="77777777" w:rsidR="009F1644" w:rsidRDefault="009F1644" w:rsidP="004C5A1B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病気による転居・離職</w:t>
            </w:r>
          </w:p>
          <w:p w14:paraId="6DDAC176" w14:textId="77777777" w:rsidR="009F1644" w:rsidRDefault="00D27308" w:rsidP="004C5A1B">
            <w:pPr>
              <w:rPr>
                <w:rFonts w:asci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その他</w:t>
            </w:r>
          </w:p>
          <w:tbl>
            <w:tblPr>
              <w:tblStyle w:val="af1"/>
              <w:tblW w:w="0" w:type="auto"/>
              <w:tblInd w:w="393" w:type="dxa"/>
              <w:tblLook w:val="04A0" w:firstRow="1" w:lastRow="0" w:firstColumn="1" w:lastColumn="0" w:noHBand="0" w:noVBand="1"/>
            </w:tblPr>
            <w:tblGrid>
              <w:gridCol w:w="6400"/>
            </w:tblGrid>
            <w:tr w:rsidR="00B31956" w14:paraId="41F7F119" w14:textId="77777777" w:rsidTr="00686EB2">
              <w:trPr>
                <w:trHeight w:val="342"/>
              </w:trPr>
              <w:tc>
                <w:tcPr>
                  <w:tcW w:w="6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CC253" w14:textId="77777777" w:rsidR="00B31956" w:rsidRDefault="00B31956" w:rsidP="004C5A1B">
                  <w:pPr>
                    <w:rPr>
                      <w:rFonts w:asciiTheme="minorEastAsia"/>
                      <w:sz w:val="22"/>
                      <w:szCs w:val="21"/>
                    </w:rPr>
                  </w:pPr>
                  <w:bookmarkStart w:id="2" w:name="_Hlk145577185"/>
                </w:p>
              </w:tc>
            </w:tr>
            <w:bookmarkEnd w:id="2"/>
          </w:tbl>
          <w:p w14:paraId="5FE92B2A" w14:textId="77777777" w:rsidR="004C5A1B" w:rsidRDefault="004C5A1B" w:rsidP="00370B35">
            <w:pPr>
              <w:rPr>
                <w:rFonts w:asciiTheme="minorEastAsia"/>
                <w:sz w:val="22"/>
                <w:szCs w:val="21"/>
              </w:rPr>
            </w:pPr>
          </w:p>
        </w:tc>
      </w:tr>
    </w:tbl>
    <w:p w14:paraId="53378384" w14:textId="77777777" w:rsidR="00686EB2" w:rsidRDefault="00686EB2" w:rsidP="00D1793D">
      <w:pPr>
        <w:spacing w:line="320" w:lineRule="exact"/>
        <w:rPr>
          <w:rFonts w:asciiTheme="minorEastAsia"/>
          <w:sz w:val="22"/>
          <w:szCs w:val="21"/>
        </w:rPr>
      </w:pPr>
    </w:p>
    <w:p w14:paraId="13BD4768" w14:textId="77777777" w:rsidR="00C2207B" w:rsidRDefault="007E421F" w:rsidP="00222D27">
      <w:pPr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【添付書類】</w:t>
      </w:r>
    </w:p>
    <w:p w14:paraId="5F691C33" w14:textId="77777777" w:rsidR="00110707" w:rsidRDefault="007E421F" w:rsidP="00BA76AE">
      <w:pPr>
        <w:rPr>
          <w:rFonts w:asci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免除理由を証明できる書類</w:t>
      </w:r>
    </w:p>
    <w:sectPr w:rsidR="00110707" w:rsidSect="00686EB2">
      <w:pgSz w:w="11906" w:h="16838" w:code="9"/>
      <w:pgMar w:top="567" w:right="1418" w:bottom="851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E243" w14:textId="77777777" w:rsidR="0082705A" w:rsidRDefault="0082705A" w:rsidP="00DE2071">
      <w:r>
        <w:separator/>
      </w:r>
    </w:p>
  </w:endnote>
  <w:endnote w:type="continuationSeparator" w:id="0">
    <w:p w14:paraId="5093388F" w14:textId="77777777" w:rsidR="0082705A" w:rsidRDefault="0082705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ABF0" w14:textId="77777777" w:rsidR="0082705A" w:rsidRDefault="0082705A" w:rsidP="00DE2071">
      <w:r>
        <w:separator/>
      </w:r>
    </w:p>
  </w:footnote>
  <w:footnote w:type="continuationSeparator" w:id="0">
    <w:p w14:paraId="730D6661" w14:textId="77777777" w:rsidR="0082705A" w:rsidRDefault="0082705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FFFFFFFF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52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7B"/>
    <w:rsid w:val="00013DD7"/>
    <w:rsid w:val="00081ABE"/>
    <w:rsid w:val="00087684"/>
    <w:rsid w:val="00106808"/>
    <w:rsid w:val="00110707"/>
    <w:rsid w:val="0015552C"/>
    <w:rsid w:val="0016762C"/>
    <w:rsid w:val="00170F5D"/>
    <w:rsid w:val="001A09EA"/>
    <w:rsid w:val="001A3DFB"/>
    <w:rsid w:val="001B4617"/>
    <w:rsid w:val="001C46A6"/>
    <w:rsid w:val="001D08C4"/>
    <w:rsid w:val="001D792D"/>
    <w:rsid w:val="001F5441"/>
    <w:rsid w:val="00203AA4"/>
    <w:rsid w:val="00213318"/>
    <w:rsid w:val="00222D27"/>
    <w:rsid w:val="00226C11"/>
    <w:rsid w:val="00241F63"/>
    <w:rsid w:val="0024559C"/>
    <w:rsid w:val="00293013"/>
    <w:rsid w:val="002C0837"/>
    <w:rsid w:val="002E238C"/>
    <w:rsid w:val="002F5514"/>
    <w:rsid w:val="00300BE0"/>
    <w:rsid w:val="0031343C"/>
    <w:rsid w:val="00370B35"/>
    <w:rsid w:val="003A5536"/>
    <w:rsid w:val="003A706D"/>
    <w:rsid w:val="00417C0F"/>
    <w:rsid w:val="004323DF"/>
    <w:rsid w:val="00446794"/>
    <w:rsid w:val="00456159"/>
    <w:rsid w:val="00464032"/>
    <w:rsid w:val="00497868"/>
    <w:rsid w:val="004A699B"/>
    <w:rsid w:val="004B20A5"/>
    <w:rsid w:val="004B313A"/>
    <w:rsid w:val="004C5A1B"/>
    <w:rsid w:val="005037ED"/>
    <w:rsid w:val="0055696A"/>
    <w:rsid w:val="00562C42"/>
    <w:rsid w:val="00562D69"/>
    <w:rsid w:val="00563C93"/>
    <w:rsid w:val="0057304F"/>
    <w:rsid w:val="00581266"/>
    <w:rsid w:val="005903A0"/>
    <w:rsid w:val="005B147F"/>
    <w:rsid w:val="005B3874"/>
    <w:rsid w:val="005D20B8"/>
    <w:rsid w:val="005D661B"/>
    <w:rsid w:val="006076B0"/>
    <w:rsid w:val="00625583"/>
    <w:rsid w:val="00647D84"/>
    <w:rsid w:val="006535E1"/>
    <w:rsid w:val="00676EBA"/>
    <w:rsid w:val="006779A8"/>
    <w:rsid w:val="006848BA"/>
    <w:rsid w:val="00685B54"/>
    <w:rsid w:val="00686EB2"/>
    <w:rsid w:val="0069025C"/>
    <w:rsid w:val="006B2024"/>
    <w:rsid w:val="006B393C"/>
    <w:rsid w:val="006F0D3E"/>
    <w:rsid w:val="007316E7"/>
    <w:rsid w:val="007347B0"/>
    <w:rsid w:val="00740188"/>
    <w:rsid w:val="0076016E"/>
    <w:rsid w:val="0076665D"/>
    <w:rsid w:val="007857F4"/>
    <w:rsid w:val="00793CED"/>
    <w:rsid w:val="007C213F"/>
    <w:rsid w:val="007D103F"/>
    <w:rsid w:val="007E31BA"/>
    <w:rsid w:val="007E421F"/>
    <w:rsid w:val="007E45D7"/>
    <w:rsid w:val="007E637E"/>
    <w:rsid w:val="007F5C07"/>
    <w:rsid w:val="0082516D"/>
    <w:rsid w:val="0082705A"/>
    <w:rsid w:val="00831978"/>
    <w:rsid w:val="008521A6"/>
    <w:rsid w:val="0086211F"/>
    <w:rsid w:val="00866EDA"/>
    <w:rsid w:val="008A25DA"/>
    <w:rsid w:val="008D3AE1"/>
    <w:rsid w:val="008F7A6F"/>
    <w:rsid w:val="00901124"/>
    <w:rsid w:val="00911591"/>
    <w:rsid w:val="0097048A"/>
    <w:rsid w:val="00985C01"/>
    <w:rsid w:val="00996D6A"/>
    <w:rsid w:val="009A0786"/>
    <w:rsid w:val="009A594D"/>
    <w:rsid w:val="009B4743"/>
    <w:rsid w:val="009D17C1"/>
    <w:rsid w:val="009D203F"/>
    <w:rsid w:val="009D3BCE"/>
    <w:rsid w:val="009E6562"/>
    <w:rsid w:val="009F1644"/>
    <w:rsid w:val="00A06093"/>
    <w:rsid w:val="00A425D0"/>
    <w:rsid w:val="00A843C7"/>
    <w:rsid w:val="00A87735"/>
    <w:rsid w:val="00A9354C"/>
    <w:rsid w:val="00AA207B"/>
    <w:rsid w:val="00AC47D6"/>
    <w:rsid w:val="00AC4B80"/>
    <w:rsid w:val="00AC4C07"/>
    <w:rsid w:val="00AD2819"/>
    <w:rsid w:val="00B17E18"/>
    <w:rsid w:val="00B31956"/>
    <w:rsid w:val="00B53D29"/>
    <w:rsid w:val="00B642D8"/>
    <w:rsid w:val="00B96AAB"/>
    <w:rsid w:val="00BA4E59"/>
    <w:rsid w:val="00BA76AE"/>
    <w:rsid w:val="00BD763B"/>
    <w:rsid w:val="00C061C3"/>
    <w:rsid w:val="00C0649A"/>
    <w:rsid w:val="00C11ABE"/>
    <w:rsid w:val="00C2207B"/>
    <w:rsid w:val="00C87DCD"/>
    <w:rsid w:val="00C97040"/>
    <w:rsid w:val="00CB05B7"/>
    <w:rsid w:val="00CB202E"/>
    <w:rsid w:val="00CC0501"/>
    <w:rsid w:val="00D0758A"/>
    <w:rsid w:val="00D1793D"/>
    <w:rsid w:val="00D27308"/>
    <w:rsid w:val="00D7312F"/>
    <w:rsid w:val="00DD7223"/>
    <w:rsid w:val="00DE2071"/>
    <w:rsid w:val="00DF535C"/>
    <w:rsid w:val="00E0614D"/>
    <w:rsid w:val="00E26BC5"/>
    <w:rsid w:val="00E3424A"/>
    <w:rsid w:val="00E67586"/>
    <w:rsid w:val="00EA57B8"/>
    <w:rsid w:val="00EA6059"/>
    <w:rsid w:val="00EA618A"/>
    <w:rsid w:val="00EB1008"/>
    <w:rsid w:val="00F02D2E"/>
    <w:rsid w:val="00F06DD2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AC2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locked/>
    <w:rsid w:val="00C2207B"/>
    <w:rPr>
      <w:rFonts w:cs="Times New Roman"/>
    </w:rPr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02D2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F02D2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02D2E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02D2E"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39"/>
    <w:rsid w:val="00FA34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DF535C"/>
    <w:rPr>
      <w:rFonts w:asciiTheme="minorEastAsia" w:eastAsiaTheme="minorEastAsia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8B04-52F1-470A-A189-A289256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127</Characters>
  <Application>Microsoft Office Word</Application>
  <DocSecurity>0</DocSecurity>
  <Lines>1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5:11:00Z</dcterms:created>
  <dcterms:modified xsi:type="dcterms:W3CDTF">2026-07-15T02:38:00Z</dcterms:modified>
</cp:coreProperties>
</file>